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1C369F8" w:rsidR="008E140B" w:rsidRPr="00A34754" w:rsidRDefault="00A34754" w:rsidP="008E140B">
      <w:pPr>
        <w:jc w:val="center"/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Assignment 1-</w:t>
      </w:r>
      <w:r w:rsidR="004A7DB9"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7AA8BE2" w:rsidR="008E140B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August 25, 2023</w:t>
      </w:r>
    </w:p>
    <w:p w14:paraId="4C96DEAD" w14:textId="1DF0B29B" w:rsidR="00B70BEA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Jordan Manly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E2CD1E0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A34754">
              <w:t>3 AUG 25</w:t>
            </w:r>
          </w:p>
        </w:tc>
        <w:tc>
          <w:tcPr>
            <w:tcW w:w="2338" w:type="dxa"/>
          </w:tcPr>
          <w:p w14:paraId="1467FD69" w14:textId="0886C4A4" w:rsidR="008E140B" w:rsidRDefault="00A3475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 Manl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32D35F95" w:rsidR="008A3232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 xml:space="preserve">Code will output </w:t>
      </w:r>
      <w:r w:rsidR="004A7DB9">
        <w:rPr>
          <w:color w:val="000000" w:themeColor="text1"/>
        </w:rPr>
        <w:t>the following five times</w:t>
      </w:r>
      <w:r>
        <w:rPr>
          <w:color w:val="000000" w:themeColor="text1"/>
        </w:rPr>
        <w:t>:</w:t>
      </w:r>
    </w:p>
    <w:p w14:paraId="57C15236" w14:textId="51498C28" w:rsidR="00760635" w:rsidRPr="004A7DB9" w:rsidRDefault="00A34754" w:rsidP="00C96D4B">
      <w:pPr>
        <w:rPr>
          <w:color w:val="000000" w:themeColor="text1"/>
        </w:rPr>
      </w:pPr>
      <w:r>
        <w:rPr>
          <w:color w:val="000000" w:themeColor="text1"/>
        </w:rPr>
        <w:t>Welcome to Java</w:t>
      </w: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5253C843" w14:textId="774BE258" w:rsidR="00A34754" w:rsidRDefault="004A7DB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or an index of zero until 5</w:t>
      </w:r>
    </w:p>
    <w:p w14:paraId="5F838C17" w14:textId="3189D672" w:rsidR="00A34754" w:rsidRDefault="00A3475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W</w:t>
      </w:r>
      <w:r w:rsidR="004A7DB9">
        <w:rPr>
          <w:color w:val="1F3864" w:themeColor="accent1" w:themeShade="80"/>
        </w:rPr>
        <w:t>elcome to Java</w:t>
      </w:r>
    </w:p>
    <w:p w14:paraId="7D50D55D" w14:textId="2E7D777D" w:rsidR="00A34754" w:rsidRDefault="004A7DB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ncrease index by </w:t>
      </w:r>
      <w:proofErr w:type="gramStart"/>
      <w:r>
        <w:rPr>
          <w:color w:val="1F3864" w:themeColor="accent1" w:themeShade="80"/>
        </w:rPr>
        <w:t>one</w:t>
      </w:r>
      <w:proofErr w:type="gramEnd"/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4B1BF7DB" w:rsidR="00760635" w:rsidRPr="00760635" w:rsidRDefault="004A7DB9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B0077C9" wp14:editId="73EE4BBA">
            <wp:extent cx="5943600" cy="4467860"/>
            <wp:effectExtent l="0" t="0" r="0" b="2540"/>
            <wp:docPr id="305432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297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94C6" w14:textId="77777777" w:rsidR="00B22850" w:rsidRDefault="00B22850" w:rsidP="00103C41">
      <w:pPr>
        <w:spacing w:after="0" w:line="240" w:lineRule="auto"/>
      </w:pPr>
      <w:r>
        <w:separator/>
      </w:r>
    </w:p>
  </w:endnote>
  <w:endnote w:type="continuationSeparator" w:id="0">
    <w:p w14:paraId="22E34802" w14:textId="77777777" w:rsidR="00B22850" w:rsidRDefault="00B22850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E7A9" w14:textId="77777777" w:rsidR="00B22850" w:rsidRDefault="00B22850" w:rsidP="00103C41">
      <w:pPr>
        <w:spacing w:after="0" w:line="240" w:lineRule="auto"/>
      </w:pPr>
      <w:r>
        <w:separator/>
      </w:r>
    </w:p>
  </w:footnote>
  <w:footnote w:type="continuationSeparator" w:id="0">
    <w:p w14:paraId="72233055" w14:textId="77777777" w:rsidR="00B22850" w:rsidRDefault="00B22850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A7DB9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2817"/>
    <w:rsid w:val="00A1345A"/>
    <w:rsid w:val="00A34754"/>
    <w:rsid w:val="00A94AB8"/>
    <w:rsid w:val="00AC3A09"/>
    <w:rsid w:val="00AC766D"/>
    <w:rsid w:val="00B14025"/>
    <w:rsid w:val="00B22850"/>
    <w:rsid w:val="00B22CA0"/>
    <w:rsid w:val="00B2715C"/>
    <w:rsid w:val="00B70BEA"/>
    <w:rsid w:val="00B766B4"/>
    <w:rsid w:val="00BB1007"/>
    <w:rsid w:val="00C11F30"/>
    <w:rsid w:val="00C709EC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anly, Jordan</cp:lastModifiedBy>
  <cp:revision>2</cp:revision>
  <dcterms:created xsi:type="dcterms:W3CDTF">2023-08-26T07:39:00Z</dcterms:created>
  <dcterms:modified xsi:type="dcterms:W3CDTF">2023-08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